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7" w:rsidRPr="00173CA7" w:rsidRDefault="00173CA7" w:rsidP="00173CA7">
      <w:pPr>
        <w:spacing w:after="0" w:line="240" w:lineRule="auto"/>
        <w:ind w:left="7080" w:firstLine="708"/>
        <w:rPr>
          <w:rFonts w:ascii="Arial" w:eastAsia="Times New Roman" w:hAnsi="Arial" w:cs="Arial"/>
          <w:sz w:val="27"/>
          <w:szCs w:val="27"/>
          <w:lang w:eastAsia="it-IT"/>
        </w:rPr>
      </w:pPr>
      <w:bookmarkStart w:id="0" w:name="_GoBack"/>
      <w:bookmarkEnd w:id="0"/>
      <w:r w:rsidRPr="00173CA7">
        <w:rPr>
          <w:rFonts w:ascii="Arial" w:eastAsia="Times New Roman" w:hAnsi="Arial" w:cs="Arial"/>
          <w:sz w:val="27"/>
          <w:szCs w:val="27"/>
          <w:lang w:eastAsia="it-IT"/>
        </w:rPr>
        <w:t>ALLEGATO</w:t>
      </w:r>
      <w:r>
        <w:rPr>
          <w:rFonts w:ascii="Arial" w:eastAsia="Times New Roman" w:hAnsi="Arial" w:cs="Arial"/>
          <w:sz w:val="27"/>
          <w:szCs w:val="27"/>
          <w:lang w:eastAsia="it-IT"/>
        </w:rPr>
        <w:t xml:space="preserve"> </w:t>
      </w:r>
      <w:r w:rsidRPr="00173CA7">
        <w:rPr>
          <w:rFonts w:ascii="Arial" w:eastAsia="Times New Roman" w:hAnsi="Arial" w:cs="Arial"/>
          <w:sz w:val="27"/>
          <w:szCs w:val="27"/>
          <w:lang w:eastAsia="it-IT"/>
        </w:rPr>
        <w:t>A)</w:t>
      </w:r>
    </w:p>
    <w:p w:rsidR="00173CA7" w:rsidRDefault="00173CA7" w:rsidP="00173CA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173CA7" w:rsidRPr="00173E81" w:rsidRDefault="00173CA7" w:rsidP="00173CA7">
      <w:pPr>
        <w:spacing w:after="0" w:line="240" w:lineRule="auto"/>
        <w:jc w:val="center"/>
        <w:rPr>
          <w:rFonts w:eastAsia="Times New Roman" w:cstheme="minorHAnsi"/>
          <w:b/>
          <w:sz w:val="30"/>
          <w:szCs w:val="30"/>
          <w:lang w:eastAsia="it-IT"/>
        </w:rPr>
      </w:pPr>
      <w:r w:rsidRPr="00173E81">
        <w:rPr>
          <w:rFonts w:eastAsia="Times New Roman" w:cstheme="minorHAnsi"/>
          <w:b/>
          <w:sz w:val="30"/>
          <w:szCs w:val="30"/>
          <w:lang w:eastAsia="it-IT"/>
        </w:rPr>
        <w:t>SCHEMA DI DOMANDA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 xml:space="preserve">Alla Fondazione “Istituto Tecnico Superiore </w:t>
      </w:r>
    </w:p>
    <w:p w:rsidR="00173CA7" w:rsidRPr="00173E81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 xml:space="preserve">per l’efficienza energetica” </w:t>
      </w:r>
    </w:p>
    <w:p w:rsidR="00173CA7" w:rsidRPr="00944D0A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944D0A">
        <w:rPr>
          <w:rFonts w:eastAsia="Times New Roman" w:cstheme="minorHAnsi"/>
          <w:sz w:val="30"/>
          <w:szCs w:val="30"/>
          <w:lang w:eastAsia="it-IT"/>
        </w:rPr>
        <w:t xml:space="preserve">c/o IPSIA “G. Giorgi” </w:t>
      </w:r>
    </w:p>
    <w:p w:rsidR="00173CA7" w:rsidRPr="00944D0A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944D0A">
        <w:rPr>
          <w:rFonts w:eastAsia="Times New Roman" w:cstheme="minorHAnsi"/>
          <w:sz w:val="30"/>
          <w:szCs w:val="30"/>
          <w:lang w:eastAsia="it-IT"/>
        </w:rPr>
        <w:t>Via Pola snc</w:t>
      </w:r>
    </w:p>
    <w:p w:rsidR="00173CA7" w:rsidRPr="00173E81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944D0A">
        <w:rPr>
          <w:rFonts w:eastAsia="Times New Roman" w:cstheme="minorHAnsi"/>
          <w:sz w:val="30"/>
          <w:szCs w:val="30"/>
          <w:lang w:eastAsia="it-IT"/>
        </w:rPr>
        <w:t>85100 POTENZA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Oggetto: Selezione per l’ammissione al percorso formativo per “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” </w:t>
      </w:r>
    </w:p>
    <w:p w:rsidR="00527221" w:rsidRPr="00173E81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527221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Il/L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ottoscritto/a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______________________________</w:t>
      </w: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nato/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___________ </w:t>
      </w:r>
      <w:r w:rsidRPr="00173E81">
        <w:rPr>
          <w:rFonts w:eastAsia="Times New Roman" w:cstheme="minorHAnsi"/>
          <w:sz w:val="30"/>
          <w:szCs w:val="30"/>
          <w:lang w:eastAsia="it-IT"/>
        </w:rPr>
        <w:t>(Prov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)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l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/</w:t>
      </w:r>
      <w:r w:rsidRPr="00173E81">
        <w:rPr>
          <w:rFonts w:eastAsia="Times New Roman" w:cstheme="minorHAnsi"/>
          <w:sz w:val="30"/>
          <w:szCs w:val="30"/>
          <w:lang w:eastAsia="it-IT"/>
        </w:rPr>
        <w:t>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/____</w:t>
      </w:r>
    </w:p>
    <w:p w:rsidR="00173CA7" w:rsidRPr="00173E81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esidente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_________________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(Prov.___),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C.A.P.__________</w:t>
      </w:r>
      <w:r w:rsidR="00173E81">
        <w:rPr>
          <w:rFonts w:eastAsia="Times New Roman" w:cstheme="minorHAnsi"/>
          <w:sz w:val="30"/>
          <w:szCs w:val="30"/>
          <w:lang w:eastAsia="it-IT"/>
        </w:rPr>
        <w:t>_</w:t>
      </w: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vi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__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sso___________________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mobile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Email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27"/>
          <w:szCs w:val="27"/>
          <w:lang w:eastAsia="it-IT"/>
        </w:rPr>
        <w:t>(SCRIVERE CHIARAMENTE)</w:t>
      </w:r>
      <w:r w:rsidR="00527221" w:rsidRPr="00173E81">
        <w:rPr>
          <w:rFonts w:eastAsia="Times New Roman" w:cstheme="minorHAnsi"/>
          <w:sz w:val="27"/>
          <w:szCs w:val="27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Cod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scale____________________________</w:t>
      </w:r>
    </w:p>
    <w:p w:rsidR="00527221" w:rsidRPr="00173E81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i/>
          <w:sz w:val="30"/>
          <w:szCs w:val="30"/>
          <w:lang w:eastAsia="it-IT"/>
        </w:rPr>
        <w:t>L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u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righ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seguenti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evon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esser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riempit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sol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s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il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omicili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è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ivers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alla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residenza</w:t>
      </w:r>
      <w:r w:rsidRPr="00173E81">
        <w:rPr>
          <w:rFonts w:eastAsia="Times New Roman" w:cstheme="minorHAnsi"/>
          <w:sz w:val="30"/>
          <w:szCs w:val="30"/>
          <w:lang w:eastAsia="it-IT"/>
        </w:rPr>
        <w:t>:</w:t>
      </w: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con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omicilio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letto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i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ni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ell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elezione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_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(Prov.___),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.A.P.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, </w:t>
      </w:r>
      <w:r w:rsidRPr="00173E81">
        <w:rPr>
          <w:rFonts w:eastAsia="Times New Roman" w:cstheme="minorHAnsi"/>
          <w:sz w:val="30"/>
          <w:szCs w:val="30"/>
          <w:lang w:eastAsia="it-IT"/>
        </w:rPr>
        <w:t>Via__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</w:t>
      </w:r>
    </w:p>
    <w:p w:rsidR="00173E81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servandos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d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comunicar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tempestivament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ogn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eventual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variazion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dello</w:t>
      </w:r>
    </w:p>
    <w:p w:rsidR="00173CA7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stesso,</w:t>
      </w:r>
    </w:p>
    <w:p w:rsidR="00173E81" w:rsidRPr="00173E81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173E81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CHIEDE</w:t>
      </w:r>
    </w:p>
    <w:p w:rsidR="00173CA7" w:rsidRPr="00173E81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oter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artecipar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alla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selezion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er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l’ammission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al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ercorso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formativo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er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“</w:t>
      </w:r>
      <w:r w:rsidR="00173E81" w:rsidRPr="00173E81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173E81">
        <w:rPr>
          <w:rFonts w:eastAsia="Times New Roman" w:cstheme="minorHAnsi"/>
          <w:sz w:val="30"/>
          <w:szCs w:val="30"/>
          <w:lang w:eastAsia="it-IT"/>
        </w:rPr>
        <w:t>”.</w:t>
      </w:r>
    </w:p>
    <w:p w:rsidR="00173E81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Il/l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ottoscritto/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tal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ne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onoscenz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quan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rescrit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all’art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76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el</w:t>
      </w:r>
    </w:p>
    <w:p w:rsidR="00173CA7" w:rsidRPr="00173E81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lastRenderedPageBreak/>
        <w:t>D.P.R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28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cembr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2000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445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ull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responsabilità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enal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u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uò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ndar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contr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as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alsità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tt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chiarazion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mendaci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ens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er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gl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ffett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el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ita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.P.R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445/2000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ot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l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ropri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ersonal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responsabilità,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ichiara:</w:t>
      </w:r>
    </w:p>
    <w:p w:rsidR="00173CA7" w:rsidRDefault="00173E8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essere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nato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a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_________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Prov.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_______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l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</w:t>
      </w:r>
      <w:r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;</w:t>
      </w:r>
    </w:p>
    <w:p w:rsidR="00173CA7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000E1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sser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cittadino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ello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Stato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ell’Union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uropea___________</w:t>
      </w:r>
      <w:r>
        <w:rPr>
          <w:rFonts w:eastAsia="Times New Roman" w:cstheme="minorHAnsi"/>
          <w:sz w:val="30"/>
          <w:szCs w:val="30"/>
          <w:lang w:eastAsia="it-IT"/>
        </w:rPr>
        <w:t>______</w:t>
      </w:r>
      <w:r w:rsidRPr="001000E1">
        <w:rPr>
          <w:rFonts w:eastAsia="Times New Roman" w:cstheme="minorHAnsi"/>
          <w:sz w:val="30"/>
          <w:szCs w:val="30"/>
          <w:lang w:eastAsia="it-IT"/>
        </w:rPr>
        <w:t>;</w:t>
      </w:r>
    </w:p>
    <w:p w:rsidR="00173CA7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000E1">
        <w:rPr>
          <w:rFonts w:eastAsia="Times New Roman" w:cstheme="minorHAnsi"/>
          <w:sz w:val="30"/>
          <w:szCs w:val="30"/>
          <w:lang w:eastAsia="it-IT"/>
        </w:rPr>
        <w:t>S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cittadinanz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vers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quell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taliana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chiara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noltre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aver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un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buon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conoscenz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ell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lingu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taliana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parlat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scritta;</w:t>
      </w:r>
    </w:p>
    <w:p w:rsidR="00445696" w:rsidRDefault="001000E1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ser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ossess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el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plom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cuol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econdari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grad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nseguit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l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n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votazione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>/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ress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’Istitut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(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dicare tipo e nome della Scuola)_</w:t>
      </w:r>
      <w:r w:rsidR="00445696">
        <w:rPr>
          <w:rFonts w:eastAsia="Times New Roman" w:cstheme="minorHAnsi"/>
          <w:sz w:val="30"/>
          <w:szCs w:val="30"/>
          <w:lang w:eastAsia="it-IT"/>
        </w:rPr>
        <w:t>_______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________</w:t>
      </w:r>
    </w:p>
    <w:p w:rsidR="00173CA7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;</w:t>
      </w:r>
    </w:p>
    <w:p w:rsidR="00445696" w:rsidRPr="00445696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Default="00445696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ser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nsapevol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h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municazion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relativ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quest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omand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erverrann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clusivament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tramit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ost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lettronic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(“e</w:t>
      </w:r>
      <w:r w:rsidRPr="00445696">
        <w:rPr>
          <w:rFonts w:eastAsia="Times New Roman" w:cstheme="minorHAnsi"/>
          <w:sz w:val="30"/>
          <w:szCs w:val="30"/>
          <w:lang w:eastAsia="it-IT"/>
        </w:rPr>
        <w:t>-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mail”)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ll’indirizz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o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dicat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opra;</w:t>
      </w:r>
    </w:p>
    <w:p w:rsidR="00173CA7" w:rsidRDefault="00445696" w:rsidP="0044569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ser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ossess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egl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ltr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requisit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revist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nel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band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qual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necessar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er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’access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l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rso.</w:t>
      </w:r>
    </w:p>
    <w:p w:rsidR="00445696" w:rsidRPr="00445696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Default="00173CA7" w:rsidP="00445696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Il/l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sottoscritto/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alleg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all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presente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domanda:</w:t>
      </w:r>
    </w:p>
    <w:p w:rsidR="00173CA7" w:rsidRDefault="00445696" w:rsidP="00BC74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urriculum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vita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t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tudiorum</w:t>
      </w:r>
      <w:r>
        <w:rPr>
          <w:rFonts w:eastAsia="Times New Roman" w:cstheme="minorHAnsi"/>
          <w:sz w:val="30"/>
          <w:szCs w:val="30"/>
          <w:lang w:eastAsia="it-IT"/>
        </w:rPr>
        <w:t>;</w:t>
      </w:r>
    </w:p>
    <w:p w:rsidR="00173CA7" w:rsidRPr="000143DB" w:rsidRDefault="000143DB" w:rsidP="000143D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chiarazion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ostitutiv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(in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onformità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on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l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chem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u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all’allegat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B)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el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bando)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relativament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al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possess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e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eguent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titoli:</w:t>
      </w:r>
    </w:p>
    <w:p w:rsidR="00173CA7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plom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cuol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econdari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grado/autocertificazione;</w:t>
      </w:r>
    </w:p>
    <w:p w:rsidR="00173CA7" w:rsidRPr="000143DB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A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ltr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titol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h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ritengon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util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a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fin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valutativ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(es.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lingu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nglese,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ECDL);</w:t>
      </w:r>
    </w:p>
    <w:p w:rsidR="00173CA7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opi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fotostatic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el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ocument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dentità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n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ors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validità.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0143DB" w:rsidRDefault="00173CA7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Il/la</w:t>
      </w:r>
      <w:r w:rsidR="000143DB">
        <w:rPr>
          <w:rFonts w:eastAsia="Times New Roman" w:cstheme="minorHAnsi"/>
          <w:sz w:val="30"/>
          <w:szCs w:val="30"/>
          <w:lang w:eastAsia="it-IT"/>
        </w:rPr>
        <w:t xml:space="preserve"> s</w:t>
      </w:r>
      <w:r w:rsidRPr="000143DB">
        <w:rPr>
          <w:rFonts w:eastAsia="Times New Roman" w:cstheme="minorHAnsi"/>
          <w:sz w:val="30"/>
          <w:szCs w:val="30"/>
          <w:lang w:eastAsia="it-IT"/>
        </w:rPr>
        <w:t>ottoscritto/a</w:t>
      </w:r>
      <w:r w:rsid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si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impegna,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altresì,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rilasciar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ulterior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documentazion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qualor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richiest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dall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Fondazion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“Istituto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Tecnico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Superior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per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l’efficienz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energetic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>”.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0143DB" w:rsidRDefault="00173CA7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Data</w:t>
      </w:r>
      <w:r w:rsid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__________________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0143DB" w:rsidRDefault="00173CA7" w:rsidP="000143DB">
      <w:pPr>
        <w:spacing w:after="0" w:line="240" w:lineRule="auto"/>
        <w:ind w:left="5664" w:firstLine="708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Firma___________</w:t>
      </w:r>
      <w:r w:rsidR="000143DB">
        <w:rPr>
          <w:rFonts w:eastAsia="Times New Roman" w:cstheme="minorHAnsi"/>
          <w:sz w:val="30"/>
          <w:szCs w:val="30"/>
          <w:lang w:eastAsia="it-IT"/>
        </w:rPr>
        <w:t>__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o</w:t>
      </w:r>
      <w:r>
        <w:rPr>
          <w:rFonts w:eastAsia="Times New Roman" w:cstheme="minorHAnsi"/>
          <w:sz w:val="30"/>
          <w:szCs w:val="30"/>
          <w:lang w:eastAsia="it-IT"/>
        </w:rPr>
        <w:t>/a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 scrivente, autorizza la Fondazione al trattamento dei dati personali sia con mezzi cartacei che informatici, è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A70334">
        <w:rPr>
          <w:rFonts w:eastAsia="Times New Roman" w:cstheme="minorHAnsi"/>
          <w:sz w:val="30"/>
          <w:szCs w:val="30"/>
          <w:lang w:eastAsia="it-IT"/>
        </w:rPr>
        <w:t>consapevole ed accetta che gli stessi saranno: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utilizzati nei modi e nei termini necessari per lo svolgimento delle attività dirette, accessorie e funzionali al conseguimento degli obiettivi del corso organizzato dalla della Fondazione I.T.S. “Efficienza Energetica”;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dal D.Lgs n. 196 del 30/06/2003 e succ. modifiche riguardanti la normativa sulla privacy. selezione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Responsabile del trattamento dei dati personali è la Fondazione ITS </w:t>
      </w:r>
      <w:r>
        <w:rPr>
          <w:rFonts w:eastAsia="Times New Roman" w:cstheme="minorHAnsi"/>
          <w:sz w:val="30"/>
          <w:szCs w:val="30"/>
          <w:lang w:eastAsia="it-IT"/>
        </w:rPr>
        <w:t>“Efficienza Energetica”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Nome e Cognome</w:t>
      </w:r>
    </w:p>
    <w:p w:rsid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stampatello)</w:t>
      </w: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uogo e data</w:t>
      </w:r>
      <w:r>
        <w:rPr>
          <w:rFonts w:eastAsia="Times New Roman" w:cstheme="minorHAnsi"/>
          <w:sz w:val="30"/>
          <w:szCs w:val="30"/>
          <w:lang w:eastAsia="it-IT"/>
        </w:rPr>
        <w:t xml:space="preserve"> _____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FIRMA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</w:p>
    <w:p w:rsidR="000D465B" w:rsidRDefault="000D465B">
      <w:r>
        <w:br w:type="page"/>
      </w:r>
    </w:p>
    <w:p w:rsidR="000D465B" w:rsidRPr="000D465B" w:rsidRDefault="000D465B" w:rsidP="000D465B">
      <w:pPr>
        <w:spacing w:after="0" w:line="240" w:lineRule="auto"/>
        <w:ind w:left="6372" w:firstLine="708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lastRenderedPageBreak/>
        <w:t xml:space="preserve">ALLEGATO B) </w:t>
      </w:r>
    </w:p>
    <w:p w:rsid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</w:p>
    <w:p w:rsid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Dichiarazione sostitutiva di certificazioni</w:t>
      </w:r>
    </w:p>
    <w:p w:rsidR="000D465B" w:rsidRP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Rilasciata ai sensi dell’Art. 46, D.P.R. 28 dicembre 2000, n. 445</w:t>
      </w:r>
    </w:p>
    <w:p w:rsidR="000D465B" w:rsidRDefault="000D465B" w:rsidP="000D465B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0D465B" w:rsidRPr="000D465B" w:rsidRDefault="000D465B" w:rsidP="0012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Il/La sottoscritto/a __________________________________nato/a a ______________________________ Prov. (____) il ____________________ residente in _____________________________________________________ Prov. (____),  via _____________________________________ n. _____ CAP_______, e domiciliato in _____________________ Prov. (_____), via _______________________</w:t>
      </w:r>
      <w:r w:rsidR="001243DB">
        <w:rPr>
          <w:rFonts w:eastAsia="Times New Roman" w:cstheme="minorHAnsi"/>
          <w:sz w:val="30"/>
          <w:szCs w:val="30"/>
          <w:lang w:eastAsia="it-IT"/>
        </w:rPr>
        <w:t>___________________________</w:t>
      </w:r>
      <w:r w:rsidRPr="000D465B">
        <w:rPr>
          <w:rFonts w:eastAsia="Times New Roman" w:cstheme="minorHAnsi"/>
          <w:sz w:val="30"/>
          <w:szCs w:val="30"/>
          <w:lang w:eastAsia="it-IT"/>
        </w:rPr>
        <w:t xml:space="preserve"> n.____________ CAP _______,  </w:t>
      </w:r>
    </w:p>
    <w:p w:rsidR="001D0EA4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D0EA4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</w:t>
      </w:r>
      <w:r w:rsidR="001D0EA4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D465B">
        <w:rPr>
          <w:rFonts w:eastAsia="Times New Roman" w:cstheme="minorHAnsi"/>
          <w:sz w:val="30"/>
          <w:szCs w:val="30"/>
          <w:lang w:eastAsia="it-IT"/>
        </w:rPr>
        <w:t xml:space="preserve"> e sotto la propria personale responsabilità,</w:t>
      </w:r>
    </w:p>
    <w:p w:rsidR="000D465B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0D465B" w:rsidRPr="000D465B" w:rsidRDefault="000D465B" w:rsidP="001D0EA4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D I C H I A R A</w:t>
      </w:r>
    </w:p>
    <w:p w:rsidR="001D0EA4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D03FD3" w:rsidRDefault="001D0EA4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0D465B" w:rsidRPr="000D465B">
        <w:rPr>
          <w:rFonts w:eastAsia="Times New Roman" w:cstheme="minorHAnsi"/>
          <w:sz w:val="30"/>
          <w:szCs w:val="30"/>
          <w:lang w:eastAsia="it-IT"/>
        </w:rPr>
        <w:t>Di essere in possesso del seguente Diploma di Scuola Secondaria di II grado</w:t>
      </w:r>
      <w:r w:rsidR="00D03FD3">
        <w:rPr>
          <w:rFonts w:eastAsia="Times New Roman" w:cstheme="minorHAnsi"/>
          <w:sz w:val="30"/>
          <w:szCs w:val="30"/>
          <w:lang w:eastAsia="it-IT"/>
        </w:rPr>
        <w:t xml:space="preserve"> ________________________________________________________________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>conseguito il_____________________ con la votazione di ______________</w:t>
      </w:r>
      <w:r w:rsidR="00D03FD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>presso l’Istituto_________________________</w:t>
      </w:r>
      <w:r w:rsidR="00D03FD3">
        <w:rPr>
          <w:rFonts w:eastAsia="Times New Roman" w:cstheme="minorHAnsi"/>
          <w:sz w:val="30"/>
          <w:szCs w:val="30"/>
          <w:lang w:eastAsia="it-IT"/>
        </w:rPr>
        <w:t>_________________________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D03FD3">
        <w:rPr>
          <w:rFonts w:eastAsia="Times New Roman" w:cstheme="minorHAnsi"/>
          <w:sz w:val="30"/>
          <w:szCs w:val="30"/>
          <w:lang w:eastAsia="it-IT"/>
        </w:rPr>
        <w:t>;</w:t>
      </w:r>
    </w:p>
    <w:p w:rsidR="00D03FD3" w:rsidRPr="00D03FD3" w:rsidRDefault="00D03FD3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D03FD3" w:rsidRPr="00D03FD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Pr="00D03FD3">
        <w:rPr>
          <w:rFonts w:eastAsia="Times New Roman" w:cstheme="minorHAnsi"/>
          <w:sz w:val="30"/>
          <w:szCs w:val="30"/>
          <w:lang w:eastAsia="it-IT"/>
        </w:rPr>
        <w:t xml:space="preserve">Di essere in possesso del Diploma di Laurea in ________________________________________________________________ </w:t>
      </w:r>
    </w:p>
    <w:p w:rsidR="00D03FD3" w:rsidRPr="00D03FD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>conseguito il_____________________ con la votazione di ______________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D03FD3">
        <w:rPr>
          <w:rFonts w:eastAsia="Times New Roman" w:cstheme="minorHAnsi"/>
          <w:sz w:val="30"/>
          <w:szCs w:val="30"/>
          <w:lang w:eastAsia="it-IT"/>
        </w:rPr>
        <w:t>presso (Università e Facoltà)__________________________</w:t>
      </w:r>
      <w:r>
        <w:rPr>
          <w:rFonts w:eastAsia="Times New Roman" w:cstheme="minorHAnsi"/>
          <w:sz w:val="30"/>
          <w:szCs w:val="30"/>
          <w:lang w:eastAsia="it-IT"/>
        </w:rPr>
        <w:t>______________;</w:t>
      </w:r>
      <w:r w:rsidRPr="00D03FD3">
        <w:rPr>
          <w:rFonts w:eastAsia="Times New Roman" w:cstheme="minorHAnsi"/>
          <w:sz w:val="30"/>
          <w:szCs w:val="30"/>
          <w:lang w:eastAsia="it-IT"/>
        </w:rPr>
        <w:t xml:space="preserve"> </w:t>
      </w:r>
    </w:p>
    <w:p w:rsidR="00D03FD3" w:rsidRPr="00D03FD3" w:rsidRDefault="0072461D" w:rsidP="0072461D">
      <w:pPr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 xml:space="preserve">Di essere inoltre in possesso dei seguenti titoli che si ritengono utili ai fini della selezione: </w:t>
      </w:r>
    </w:p>
    <w:p w:rsidR="00D03FD3" w:rsidRPr="00D03FD3" w:rsidRDefault="00D03FD3" w:rsidP="00D03FD3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:rsidR="00173CA7" w:rsidRPr="002C617C" w:rsidRDefault="00D03FD3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_____</w:t>
      </w:r>
    </w:p>
    <w:p w:rsidR="0072461D" w:rsidRPr="00D03FD3" w:rsidRDefault="0072461D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lastRenderedPageBreak/>
        <w:t xml:space="preserve">________________________________________________________________ </w:t>
      </w:r>
    </w:p>
    <w:p w:rsidR="00A70334" w:rsidRP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o</w:t>
      </w:r>
      <w:r>
        <w:rPr>
          <w:rFonts w:eastAsia="Times New Roman" w:cstheme="minorHAnsi"/>
          <w:sz w:val="30"/>
          <w:szCs w:val="30"/>
          <w:lang w:eastAsia="it-IT"/>
        </w:rPr>
        <w:t>/a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 scrivente, autorizza la Fondazione al trattamento dei dati personali sia con mezzi cartacei che informatici, è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A70334">
        <w:rPr>
          <w:rFonts w:eastAsia="Times New Roman" w:cstheme="minorHAnsi"/>
          <w:sz w:val="30"/>
          <w:szCs w:val="30"/>
          <w:lang w:eastAsia="it-IT"/>
        </w:rPr>
        <w:t>consapevole ed accetta che gli stessi saranno: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utilizzati nei modi e nei termini necessari per lo svolgimento delle attività dirette, accessorie e funzionali al conseguimento degli obiettivi del corso organizzato dalla della Fondazione I.T.S. “Efficienza Energetica”;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dal D.Lgs n. 196 del 30/06/2003 e succ. modifiche riguardanti la normativa sulla privacy. selezione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Responsabile del trattamento dei dati personali è la Fondazione ITS </w:t>
      </w:r>
      <w:r>
        <w:rPr>
          <w:rFonts w:eastAsia="Times New Roman" w:cstheme="minorHAnsi"/>
          <w:sz w:val="30"/>
          <w:szCs w:val="30"/>
          <w:lang w:eastAsia="it-IT"/>
        </w:rPr>
        <w:t>“Efficienza Energetica”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Nome e Cognome</w:t>
      </w:r>
    </w:p>
    <w:p w:rsid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stampatello)</w:t>
      </w: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uogo e data</w:t>
      </w:r>
      <w:r>
        <w:rPr>
          <w:rFonts w:eastAsia="Times New Roman" w:cstheme="minorHAnsi"/>
          <w:sz w:val="30"/>
          <w:szCs w:val="30"/>
          <w:lang w:eastAsia="it-IT"/>
        </w:rPr>
        <w:t xml:space="preserve"> _____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FIRMA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</w:p>
    <w:p w:rsidR="00DA6A95" w:rsidRDefault="00DA6A95" w:rsidP="00DA6A95">
      <w:pPr>
        <w:ind w:left="7080"/>
        <w:jc w:val="both"/>
      </w:pPr>
    </w:p>
    <w:sectPr w:rsidR="00DA6A95" w:rsidSect="005407A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05" w:rsidRDefault="00CF6405" w:rsidP="006C29FB">
      <w:pPr>
        <w:spacing w:after="0" w:line="240" w:lineRule="auto"/>
      </w:pPr>
      <w:r>
        <w:separator/>
      </w:r>
    </w:p>
  </w:endnote>
  <w:endnote w:type="continuationSeparator" w:id="0">
    <w:p w:rsidR="00CF6405" w:rsidRDefault="00CF6405" w:rsidP="006C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05" w:rsidRDefault="00CF6405" w:rsidP="006C29FB">
      <w:pPr>
        <w:spacing w:after="0" w:line="240" w:lineRule="auto"/>
      </w:pPr>
      <w:r>
        <w:separator/>
      </w:r>
    </w:p>
  </w:footnote>
  <w:footnote w:type="continuationSeparator" w:id="0">
    <w:p w:rsidR="00CF6405" w:rsidRDefault="00CF6405" w:rsidP="006C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FB" w:rsidRDefault="006C29FB" w:rsidP="006C29FB">
    <w:pPr>
      <w:pStyle w:val="Intestazione"/>
      <w:jc w:val="center"/>
    </w:pPr>
    <w:r>
      <w:t>Fondazione “Istituto Tecnico Superiore per l’efficienza energetica”</w:t>
    </w:r>
  </w:p>
  <w:p w:rsidR="006C29FB" w:rsidRDefault="006C29FB" w:rsidP="006C29FB">
    <w:pPr>
      <w:pStyle w:val="Intestazione"/>
      <w:jc w:val="center"/>
    </w:pPr>
    <w:r>
      <w:t>Via Pola snc</w:t>
    </w:r>
  </w:p>
  <w:p w:rsidR="006C29FB" w:rsidRDefault="006C29FB" w:rsidP="006C29FB">
    <w:pPr>
      <w:pStyle w:val="Intestazione"/>
      <w:jc w:val="center"/>
    </w:pPr>
    <w:r>
      <w:t>85100 POTENZA</w:t>
    </w:r>
  </w:p>
  <w:p w:rsidR="006C29FB" w:rsidRDefault="006C29FB" w:rsidP="006C29FB">
    <w:pPr>
      <w:pStyle w:val="Intestazione"/>
      <w:jc w:val="center"/>
    </w:pPr>
    <w:r>
      <w:t>CF 96090170760</w:t>
    </w:r>
  </w:p>
  <w:p w:rsidR="006C29FB" w:rsidRDefault="006C29FB" w:rsidP="006C29F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7A19"/>
    <w:multiLevelType w:val="hybridMultilevel"/>
    <w:tmpl w:val="703C210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3448E"/>
    <w:multiLevelType w:val="hybridMultilevel"/>
    <w:tmpl w:val="5E6CE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1491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2545A"/>
    <w:multiLevelType w:val="hybridMultilevel"/>
    <w:tmpl w:val="6FC67D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03DD6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2ED6"/>
    <w:multiLevelType w:val="hybridMultilevel"/>
    <w:tmpl w:val="21A4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10B7E"/>
    <w:multiLevelType w:val="hybridMultilevel"/>
    <w:tmpl w:val="D0328F7C"/>
    <w:lvl w:ilvl="0" w:tplc="18A85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671E3"/>
    <w:multiLevelType w:val="hybridMultilevel"/>
    <w:tmpl w:val="DA94EC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234E9"/>
    <w:multiLevelType w:val="hybridMultilevel"/>
    <w:tmpl w:val="90800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1ED"/>
    <w:multiLevelType w:val="hybridMultilevel"/>
    <w:tmpl w:val="2862AC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21CEC"/>
    <w:multiLevelType w:val="hybridMultilevel"/>
    <w:tmpl w:val="1A4E7E60"/>
    <w:lvl w:ilvl="0" w:tplc="DBC4A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710"/>
    <w:rsid w:val="00010F01"/>
    <w:rsid w:val="000143DB"/>
    <w:rsid w:val="00092F07"/>
    <w:rsid w:val="000C5661"/>
    <w:rsid w:val="000D465B"/>
    <w:rsid w:val="001000E1"/>
    <w:rsid w:val="001243DB"/>
    <w:rsid w:val="00173CA7"/>
    <w:rsid w:val="00173E81"/>
    <w:rsid w:val="001D0EA4"/>
    <w:rsid w:val="001E73B6"/>
    <w:rsid w:val="002874B3"/>
    <w:rsid w:val="002B5710"/>
    <w:rsid w:val="002C2CAE"/>
    <w:rsid w:val="002C2CDE"/>
    <w:rsid w:val="002C617C"/>
    <w:rsid w:val="00340C63"/>
    <w:rsid w:val="00364E57"/>
    <w:rsid w:val="00367832"/>
    <w:rsid w:val="003827F9"/>
    <w:rsid w:val="00423EBB"/>
    <w:rsid w:val="00445696"/>
    <w:rsid w:val="00527221"/>
    <w:rsid w:val="0053232C"/>
    <w:rsid w:val="005407AE"/>
    <w:rsid w:val="005454AE"/>
    <w:rsid w:val="00556534"/>
    <w:rsid w:val="006C29FB"/>
    <w:rsid w:val="007146F3"/>
    <w:rsid w:val="0072461D"/>
    <w:rsid w:val="007464E3"/>
    <w:rsid w:val="00832AA1"/>
    <w:rsid w:val="00834ED3"/>
    <w:rsid w:val="00944D0A"/>
    <w:rsid w:val="00A43863"/>
    <w:rsid w:val="00A70334"/>
    <w:rsid w:val="00AD31C2"/>
    <w:rsid w:val="00AD64DF"/>
    <w:rsid w:val="00AE5D70"/>
    <w:rsid w:val="00B12601"/>
    <w:rsid w:val="00BC74F9"/>
    <w:rsid w:val="00C55597"/>
    <w:rsid w:val="00C66467"/>
    <w:rsid w:val="00CA2D07"/>
    <w:rsid w:val="00CC214A"/>
    <w:rsid w:val="00CD76BD"/>
    <w:rsid w:val="00CF6405"/>
    <w:rsid w:val="00D03FD3"/>
    <w:rsid w:val="00D22357"/>
    <w:rsid w:val="00D4483A"/>
    <w:rsid w:val="00D802E1"/>
    <w:rsid w:val="00D9263D"/>
    <w:rsid w:val="00DA6A95"/>
    <w:rsid w:val="00E231A3"/>
    <w:rsid w:val="00E32B46"/>
    <w:rsid w:val="00E73816"/>
    <w:rsid w:val="00E75095"/>
    <w:rsid w:val="00E93688"/>
    <w:rsid w:val="00EB0C30"/>
    <w:rsid w:val="00EB6295"/>
    <w:rsid w:val="00F619AD"/>
    <w:rsid w:val="00F6252C"/>
    <w:rsid w:val="00F9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7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9FB"/>
  </w:style>
  <w:style w:type="paragraph" w:styleId="Pidipagina">
    <w:name w:val="footer"/>
    <w:basedOn w:val="Normale"/>
    <w:link w:val="Pidipagina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9FB"/>
  </w:style>
  <w:style w:type="paragraph" w:styleId="Pidipagina">
    <w:name w:val="footer"/>
    <w:basedOn w:val="Normale"/>
    <w:link w:val="Pidipagina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801B-8111-4ACC-9640-7D06BDC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Cantisani</dc:creator>
  <cp:lastModifiedBy>booking</cp:lastModifiedBy>
  <cp:revision>2</cp:revision>
  <cp:lastPrinted>2018-11-26T15:16:00Z</cp:lastPrinted>
  <dcterms:created xsi:type="dcterms:W3CDTF">2018-12-30T08:33:00Z</dcterms:created>
  <dcterms:modified xsi:type="dcterms:W3CDTF">2018-12-30T08:33:00Z</dcterms:modified>
</cp:coreProperties>
</file>